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E582" w14:textId="303E92A0" w:rsidR="00C004EC" w:rsidRPr="00E91CFB" w:rsidRDefault="00D81BAC" w:rsidP="00E91CF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E91CFB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لزواج والأصوام</w:t>
      </w:r>
      <w:r w:rsidRPr="00E91CFB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47EA84C2" w14:textId="67CE517D" w:rsidR="001A6A5E" w:rsidRPr="001A6A5E" w:rsidRDefault="001A6A5E" w:rsidP="005C16B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مناسبة الصوم الكبير، نود أن نستأذن قرا</w:t>
      </w:r>
      <w:r w:rsidR="004220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ء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باب الأسرة) ف</w:t>
      </w:r>
      <w:r w:rsidR="008D3D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كلم</w:t>
      </w:r>
      <w:r w:rsidR="008D3D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ن (الزواج والأصوام)</w:t>
      </w:r>
      <w:r w:rsidR="00E91C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0AF3D90D" w14:textId="77777777" w:rsidR="00C004EC" w:rsidRPr="00FA2E27" w:rsidRDefault="00C004EC" w:rsidP="005C16B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A2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زواج والأصوام </w:t>
      </w:r>
    </w:p>
    <w:p w14:paraId="47DA81A4" w14:textId="67F3BD5C" w:rsidR="00C004EC" w:rsidRPr="00FA2E27" w:rsidRDefault="00C004EC" w:rsidP="005C16B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FA2E2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زواج فرح: فرح بتكوين أسر</w:t>
      </w:r>
      <w:r w:rsidR="004220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FA2E2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ديدة، وبحلول الروح القدس لتحويل اثنين إلى واحد، وبعثور كل من طرفي الزواج على شريك حياته الذ</w:t>
      </w:r>
      <w:r w:rsidR="008D3D4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FA2E2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عاونه في </w:t>
      </w:r>
      <w:r w:rsidR="00BC26B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غربة العمر.</w:t>
      </w:r>
    </w:p>
    <w:p w14:paraId="24AC5A14" w14:textId="3F2BAE28" w:rsidR="00C004EC" w:rsidRDefault="00C004EC" w:rsidP="005C16B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A2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فرح لا يتفق مع الصوم الذ</w:t>
      </w:r>
      <w:r w:rsidR="004220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FA2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يناسبه </w:t>
      </w:r>
      <w:r w:rsidR="00FA2E27" w:rsidRPr="00FA2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="005D5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FA2E27" w:rsidRPr="00FA2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سحاق والتذلل لذلك قال السيد المسيح</w:t>
      </w:r>
      <w:r w:rsidR="0042203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FA2E27" w:rsidRPr="00FA2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لا يستطيع بنو العرس أن يصوموا ما دام العريس معهم</w:t>
      </w:r>
      <w:r w:rsidR="00FD2F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مر2: 19) </w:t>
      </w:r>
      <w:r w:rsidR="00FA2E27" w:rsidRPr="00FA2E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</w:t>
      </w:r>
    </w:p>
    <w:p w14:paraId="03088185" w14:textId="64EDE4E7" w:rsidR="00FA2E27" w:rsidRDefault="00FA2E27" w:rsidP="005C16B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ذالك فإن الأفراح يناسبها ألحان الفرح ف</w:t>
      </w:r>
      <w:r w:rsidR="00FD2F1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لوات طقس الزواج. وهذه الألحان المفرحة لا تجوز في الصوم...</w:t>
      </w:r>
    </w:p>
    <w:p w14:paraId="785D6D08" w14:textId="2D458277" w:rsidR="00FA2E27" w:rsidRDefault="00FA2E27" w:rsidP="005C16B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ناحية الطعام، من الصعب عم</w:t>
      </w:r>
      <w:r w:rsidR="005B5CC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ًا أن يكون يوم الإكليل يوم صوم وإنقطاع عن الطعام، بالنسبة للزوجين وأهلهما ولضيوف الفرح...</w:t>
      </w:r>
    </w:p>
    <w:p w14:paraId="332CC212" w14:textId="7843347B" w:rsidR="00FA2E27" w:rsidRDefault="00FA2E27" w:rsidP="005C16B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ضاف إلى هذا أن </w:t>
      </w:r>
      <w:r w:rsidR="007755F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لاقات الزوجية غير لائقة ف</w:t>
      </w:r>
      <w:r w:rsidR="0045156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7755F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صوم (1كو 7)</w:t>
      </w:r>
      <w:r w:rsidR="00E91CF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571E082D" w14:textId="630087FE" w:rsidR="007755F7" w:rsidRPr="007755F7" w:rsidRDefault="007755F7" w:rsidP="005C16B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كل هذا تمنع قوانين الكنيسة عمل الأكاليل وصلوات سر الزواج ف</w:t>
      </w:r>
      <w:r w:rsidR="004515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صوم. ولا يصح أن يبدأ </w:t>
      </w:r>
      <w:r w:rsidR="004515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سان حيات</w:t>
      </w:r>
      <w:r w:rsidR="004515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ه</w:t>
      </w:r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زوجية بكسر قوانين الكنيسة، وكسر </w:t>
      </w:r>
      <w:proofErr w:type="spellStart"/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وحياتها</w:t>
      </w:r>
      <w:proofErr w:type="spellEnd"/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</w:t>
      </w:r>
    </w:p>
    <w:p w14:paraId="362C85CF" w14:textId="11186820" w:rsidR="007755F7" w:rsidRDefault="007755F7" w:rsidP="005C16B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ن غير ال</w:t>
      </w:r>
      <w:r w:rsidR="00F462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ئق أن يضغط بعض المؤمنين على رجال الاكليروس بكافة الضغوط وصنوف ال</w:t>
      </w:r>
      <w:r w:rsidR="00F462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حاح مع محاولة تقديم الأعذار والتبريرات... لإجراء طقس الزواج ف</w:t>
      </w:r>
      <w:r w:rsidR="00F4620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ترة الصوم.</w:t>
      </w:r>
    </w:p>
    <w:p w14:paraId="65161968" w14:textId="139BF215" w:rsidR="007755F7" w:rsidRPr="007755F7" w:rsidRDefault="007755F7" w:rsidP="005C16B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يجب أن يرتب كل </w:t>
      </w:r>
      <w:r w:rsidR="00F4620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7755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سان مواعيده، حتى لا يناسب وقت زواجه فترة الصوم، وبخاصة هذا الصوم الأكبر.</w:t>
      </w:r>
    </w:p>
    <w:p w14:paraId="1BD9A85D" w14:textId="77777777" w:rsidR="00FA2E27" w:rsidRPr="007755F7" w:rsidRDefault="00FA2E27" w:rsidP="005C16B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FA2E27" w:rsidRPr="007755F7" w:rsidSect="005C16BF">
      <w:headerReference w:type="default" r:id="rId7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717A" w14:textId="77777777" w:rsidR="005C16BF" w:rsidRDefault="005C16BF" w:rsidP="005C16BF">
      <w:pPr>
        <w:spacing w:after="0" w:line="240" w:lineRule="auto"/>
      </w:pPr>
      <w:r>
        <w:separator/>
      </w:r>
    </w:p>
  </w:endnote>
  <w:endnote w:type="continuationSeparator" w:id="0">
    <w:p w14:paraId="60B94AF0" w14:textId="77777777" w:rsidR="005C16BF" w:rsidRDefault="005C16BF" w:rsidP="005C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53C4" w14:textId="77777777" w:rsidR="005C16BF" w:rsidRDefault="005C16BF" w:rsidP="00E91CFB">
      <w:pPr>
        <w:bidi/>
        <w:spacing w:after="0" w:line="240" w:lineRule="auto"/>
      </w:pPr>
      <w:r>
        <w:separator/>
      </w:r>
    </w:p>
  </w:footnote>
  <w:footnote w:type="continuationSeparator" w:id="0">
    <w:p w14:paraId="2BDE9FAB" w14:textId="77777777" w:rsidR="005C16BF" w:rsidRDefault="005C16BF" w:rsidP="005C16BF">
      <w:pPr>
        <w:spacing w:after="0" w:line="240" w:lineRule="auto"/>
      </w:pPr>
      <w:r>
        <w:continuationSeparator/>
      </w:r>
    </w:p>
  </w:footnote>
  <w:footnote w:id="1">
    <w:p w14:paraId="6B8BCAEE" w14:textId="780577F4" w:rsidR="00D81BAC" w:rsidRDefault="00D81BAC" w:rsidP="00D81BAC">
      <w:pPr>
        <w:pStyle w:val="FootnoteText"/>
        <w:bidi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D81BAC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مقال لقداسة البابا </w:t>
      </w:r>
      <w:proofErr w:type="spellStart"/>
      <w:r w:rsidRPr="00D81BAC">
        <w:rPr>
          <w:rFonts w:ascii="Simplified Arabic" w:hAnsi="Simplified Arabic" w:cs="Simplified Arabic" w:hint="cs"/>
          <w:sz w:val="22"/>
          <w:szCs w:val="22"/>
          <w:rtl/>
          <w:lang w:bidi="ar-EG"/>
        </w:rPr>
        <w:t>شنوده</w:t>
      </w:r>
      <w:proofErr w:type="spellEnd"/>
      <w:r w:rsidRPr="00D81BAC"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الثالث "الأسرة المسيحية 10- الزواج والأصوام"، نُشر بمجلة الكرازة 12 مارس 1976م</w:t>
      </w:r>
      <w:r w:rsidR="00E91CFB">
        <w:rPr>
          <w:rFonts w:ascii="Simplified Arabic" w:hAnsi="Simplified Arabic" w:cs="Simplified Arabic" w:hint="cs"/>
          <w:sz w:val="22"/>
          <w:szCs w:val="22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3A20" w14:textId="4B2474B5" w:rsidR="005C16BF" w:rsidRDefault="005C16BF" w:rsidP="005C16BF">
    <w:pPr>
      <w:pStyle w:val="Header"/>
      <w:bidi/>
    </w:pPr>
    <w:r>
      <w:rPr>
        <w:noProof/>
      </w:rPr>
      <w:drawing>
        <wp:inline distT="0" distB="0" distL="0" distR="0" wp14:anchorId="509E138D" wp14:editId="5B60F338">
          <wp:extent cx="691515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29"/>
    <w:rsid w:val="001A6A5E"/>
    <w:rsid w:val="0042203F"/>
    <w:rsid w:val="00451566"/>
    <w:rsid w:val="00592E1A"/>
    <w:rsid w:val="005B5CCA"/>
    <w:rsid w:val="005C16BF"/>
    <w:rsid w:val="005D5B3E"/>
    <w:rsid w:val="007755F7"/>
    <w:rsid w:val="008D3D41"/>
    <w:rsid w:val="00BC26BF"/>
    <w:rsid w:val="00C004EC"/>
    <w:rsid w:val="00D37B79"/>
    <w:rsid w:val="00D81BAC"/>
    <w:rsid w:val="00DB1FF6"/>
    <w:rsid w:val="00E30429"/>
    <w:rsid w:val="00E91CFB"/>
    <w:rsid w:val="00EB26EA"/>
    <w:rsid w:val="00F46207"/>
    <w:rsid w:val="00FA2E27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5E8F"/>
  <w15:chartTrackingRefBased/>
  <w15:docId w15:val="{C0A6A31D-098E-4BD0-9F8E-97257B34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BF"/>
  </w:style>
  <w:style w:type="paragraph" w:styleId="Footer">
    <w:name w:val="footer"/>
    <w:basedOn w:val="Normal"/>
    <w:link w:val="FooterChar"/>
    <w:uiPriority w:val="99"/>
    <w:unhideWhenUsed/>
    <w:rsid w:val="005C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BF"/>
  </w:style>
  <w:style w:type="paragraph" w:styleId="FootnoteText">
    <w:name w:val="footnote text"/>
    <w:basedOn w:val="Normal"/>
    <w:link w:val="FootnoteTextChar"/>
    <w:uiPriority w:val="99"/>
    <w:semiHidden/>
    <w:unhideWhenUsed/>
    <w:rsid w:val="00D81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5EE6-EFD0-4398-8B3A-FDE16CBA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7</dc:creator>
  <cp:keywords/>
  <dc:description/>
  <cp:lastModifiedBy>tk</cp:lastModifiedBy>
  <cp:revision>6</cp:revision>
  <cp:lastPrinted>2026-02-24T17:25:00Z</cp:lastPrinted>
  <dcterms:created xsi:type="dcterms:W3CDTF">2019-06-20T11:58:00Z</dcterms:created>
  <dcterms:modified xsi:type="dcterms:W3CDTF">2026-02-24T17:26:00Z</dcterms:modified>
</cp:coreProperties>
</file>